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A9" w:rsidRPr="008A2482" w:rsidRDefault="008A2482" w:rsidP="008A248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91614" cy="1063873"/>
            <wp:effectExtent l="19050" t="0" r="8786" b="0"/>
            <wp:docPr id="2" name="Picture 1" descr="sandbar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bar logo narrow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290" cy="10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BE" w:rsidRPr="008C7C48" w:rsidRDefault="00CA54BE" w:rsidP="00CA54BE">
      <w:pPr>
        <w:jc w:val="center"/>
        <w:rPr>
          <w:rFonts w:ascii="Quincy CF" w:hAnsi="Quincy CF"/>
          <w:sz w:val="22"/>
          <w:szCs w:val="22"/>
        </w:rPr>
      </w:pPr>
      <w:r w:rsidRPr="008C7C48">
        <w:rPr>
          <w:rFonts w:ascii="Quincy CF" w:hAnsi="Quincy CF"/>
          <w:sz w:val="22"/>
          <w:szCs w:val="22"/>
        </w:rPr>
        <w:t>Add a cup of soup or a side salad $4</w:t>
      </w:r>
    </w:p>
    <w:p w:rsidR="00CA54BE" w:rsidRPr="008C7C48" w:rsidRDefault="00CA54BE" w:rsidP="00CA54BE">
      <w:pPr>
        <w:jc w:val="center"/>
        <w:rPr>
          <w:rFonts w:ascii="Quincy CF" w:hAnsi="Quincy CF"/>
          <w:sz w:val="22"/>
          <w:szCs w:val="22"/>
        </w:rPr>
      </w:pPr>
      <w:r w:rsidRPr="008C7C48">
        <w:rPr>
          <w:rFonts w:ascii="Quincy CF" w:hAnsi="Quincy CF"/>
          <w:sz w:val="22"/>
          <w:szCs w:val="22"/>
        </w:rPr>
        <w:t>Bowl of soup $6</w:t>
      </w:r>
    </w:p>
    <w:p w:rsidR="00CA54BE" w:rsidRPr="00BA65DF" w:rsidRDefault="00CA54BE" w:rsidP="000D2D1D">
      <w:pPr>
        <w:jc w:val="center"/>
        <w:rPr>
          <w:rFonts w:ascii="Quincy CF" w:hAnsi="Quincy CF"/>
          <w:b/>
          <w:sz w:val="22"/>
          <w:szCs w:val="22"/>
        </w:rPr>
      </w:pPr>
    </w:p>
    <w:p w:rsidR="007A224A" w:rsidRPr="00BA65DF" w:rsidRDefault="008A2482" w:rsidP="000D2D1D">
      <w:pPr>
        <w:jc w:val="center"/>
        <w:rPr>
          <w:rFonts w:ascii="Quincy CF" w:hAnsi="Quincy CF"/>
          <w:sz w:val="22"/>
          <w:szCs w:val="22"/>
          <w:u w:val="single"/>
        </w:rPr>
      </w:pPr>
      <w:r w:rsidRPr="00BA65DF">
        <w:rPr>
          <w:rFonts w:ascii="Quincy CF" w:hAnsi="Quincy CF"/>
          <w:b/>
          <w:sz w:val="22"/>
          <w:szCs w:val="22"/>
        </w:rPr>
        <w:t xml:space="preserve"> </w:t>
      </w:r>
      <w:r w:rsidR="00E55AB1">
        <w:rPr>
          <w:rFonts w:ascii="Quincy CF" w:hAnsi="Quincy CF"/>
          <w:b/>
          <w:sz w:val="22"/>
          <w:szCs w:val="22"/>
        </w:rPr>
        <w:t>Seasonal Fish</w:t>
      </w:r>
      <w:r w:rsidRPr="00BA65DF">
        <w:rPr>
          <w:rFonts w:ascii="Quincy CF" w:hAnsi="Quincy CF"/>
          <w:b/>
          <w:sz w:val="22"/>
          <w:szCs w:val="22"/>
        </w:rPr>
        <w:t>$16</w:t>
      </w:r>
    </w:p>
    <w:p w:rsidR="007965DF" w:rsidRPr="00BA65DF" w:rsidRDefault="00CF13D1" w:rsidP="00C41BA9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p</w:t>
      </w:r>
      <w:r w:rsidR="00C41BA9" w:rsidRPr="00BA65DF">
        <w:rPr>
          <w:rFonts w:ascii="Quincy CF" w:hAnsi="Quincy CF"/>
          <w:sz w:val="22"/>
          <w:szCs w:val="22"/>
        </w:rPr>
        <w:t>olenta</w:t>
      </w:r>
      <w:proofErr w:type="gramEnd"/>
      <w:r w:rsidR="00C41BA9" w:rsidRPr="00BA65DF">
        <w:rPr>
          <w:rFonts w:ascii="Quincy CF" w:hAnsi="Quincy CF"/>
          <w:sz w:val="22"/>
          <w:szCs w:val="22"/>
        </w:rPr>
        <w:t xml:space="preserve"> c</w:t>
      </w:r>
      <w:r w:rsidR="007A224A" w:rsidRPr="00BA65DF">
        <w:rPr>
          <w:rFonts w:ascii="Quincy CF" w:hAnsi="Quincy CF"/>
          <w:sz w:val="22"/>
          <w:szCs w:val="22"/>
        </w:rPr>
        <w:t xml:space="preserve">rusted </w:t>
      </w:r>
      <w:r w:rsidR="007D4C23">
        <w:rPr>
          <w:rFonts w:ascii="Quincy CF" w:hAnsi="Quincy CF"/>
          <w:sz w:val="22"/>
          <w:szCs w:val="22"/>
        </w:rPr>
        <w:t>walleye</w:t>
      </w:r>
      <w:r w:rsidR="007965DF" w:rsidRPr="00BA65DF">
        <w:rPr>
          <w:rFonts w:ascii="Quincy CF" w:hAnsi="Quincy CF"/>
          <w:sz w:val="22"/>
          <w:szCs w:val="22"/>
        </w:rPr>
        <w:t>/</w:t>
      </w:r>
      <w:r w:rsidR="00E55AB1">
        <w:rPr>
          <w:rFonts w:ascii="Quincy CF" w:hAnsi="Quincy CF"/>
          <w:sz w:val="22"/>
          <w:szCs w:val="22"/>
        </w:rPr>
        <w:t>wild rice pilaf</w:t>
      </w:r>
      <w:r w:rsidR="0051195A" w:rsidRPr="00BA65DF">
        <w:rPr>
          <w:rFonts w:ascii="Quincy CF" w:hAnsi="Quincy CF"/>
          <w:sz w:val="22"/>
          <w:szCs w:val="22"/>
        </w:rPr>
        <w:t xml:space="preserve"> </w:t>
      </w:r>
      <w:r w:rsidR="007965DF" w:rsidRPr="00BA65DF">
        <w:rPr>
          <w:rFonts w:ascii="Quincy CF" w:hAnsi="Quincy CF"/>
          <w:sz w:val="22"/>
          <w:szCs w:val="22"/>
        </w:rPr>
        <w:t>/seasonal vegetable</w:t>
      </w:r>
    </w:p>
    <w:p w:rsidR="007965DF" w:rsidRPr="00BA65DF" w:rsidRDefault="00C41BA9" w:rsidP="00C41BA9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or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</w:t>
      </w:r>
    </w:p>
    <w:p w:rsidR="007A224A" w:rsidRPr="00BA65DF" w:rsidRDefault="007A224A" w:rsidP="007965DF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pan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fried </w:t>
      </w:r>
      <w:r w:rsidR="00353881">
        <w:rPr>
          <w:rFonts w:ascii="Quincy CF" w:hAnsi="Quincy CF"/>
          <w:sz w:val="22"/>
          <w:szCs w:val="22"/>
        </w:rPr>
        <w:t>walleye</w:t>
      </w:r>
      <w:r w:rsidR="007965DF" w:rsidRPr="00BA65DF">
        <w:rPr>
          <w:rFonts w:ascii="Quincy CF" w:hAnsi="Quincy CF"/>
          <w:sz w:val="22"/>
          <w:szCs w:val="22"/>
        </w:rPr>
        <w:t>/</w:t>
      </w:r>
      <w:r w:rsidR="00CF13D1" w:rsidRPr="00BA65DF">
        <w:rPr>
          <w:rFonts w:ascii="Quincy CF" w:hAnsi="Quincy CF"/>
          <w:sz w:val="22"/>
          <w:szCs w:val="22"/>
        </w:rPr>
        <w:t xml:space="preserve">brown </w:t>
      </w:r>
      <w:r w:rsidRPr="00BA65DF">
        <w:rPr>
          <w:rFonts w:ascii="Quincy CF" w:hAnsi="Quincy CF"/>
          <w:sz w:val="22"/>
          <w:szCs w:val="22"/>
        </w:rPr>
        <w:t>butter white wine caper sauce</w:t>
      </w:r>
      <w:r w:rsidR="00CF13D1" w:rsidRPr="00BA65DF">
        <w:rPr>
          <w:rFonts w:ascii="Quincy CF" w:hAnsi="Quincy CF"/>
          <w:sz w:val="22"/>
          <w:szCs w:val="22"/>
        </w:rPr>
        <w:t>/</w:t>
      </w:r>
      <w:r w:rsidR="008279B6" w:rsidRPr="00BA65DF">
        <w:rPr>
          <w:rFonts w:ascii="Quincy CF" w:hAnsi="Quincy CF"/>
          <w:sz w:val="22"/>
          <w:szCs w:val="22"/>
        </w:rPr>
        <w:t>wild rice pilaf/</w:t>
      </w:r>
      <w:r w:rsidRPr="00BA65DF">
        <w:rPr>
          <w:rFonts w:ascii="Quincy CF" w:hAnsi="Quincy CF"/>
          <w:sz w:val="22"/>
          <w:szCs w:val="22"/>
        </w:rPr>
        <w:t>seasonal vegetable</w:t>
      </w:r>
    </w:p>
    <w:p w:rsidR="007A224A" w:rsidRPr="00BA65DF" w:rsidRDefault="007A224A" w:rsidP="007A224A">
      <w:pPr>
        <w:jc w:val="center"/>
        <w:rPr>
          <w:rFonts w:ascii="Quincy CF" w:hAnsi="Quincy CF"/>
          <w:sz w:val="22"/>
          <w:szCs w:val="22"/>
        </w:rPr>
      </w:pPr>
    </w:p>
    <w:p w:rsidR="00A5784E" w:rsidRPr="00BA65DF" w:rsidRDefault="00A5784E" w:rsidP="00A5784E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>Braised Beef Shortrib $18</w:t>
      </w:r>
    </w:p>
    <w:p w:rsidR="00A5784E" w:rsidRPr="00BA65DF" w:rsidRDefault="00CF13D1" w:rsidP="00A5784E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b</w:t>
      </w:r>
      <w:r w:rsidR="00A5784E" w:rsidRPr="00BA65DF">
        <w:rPr>
          <w:rFonts w:ascii="Quincy CF" w:hAnsi="Quincy CF"/>
          <w:sz w:val="22"/>
          <w:szCs w:val="22"/>
        </w:rPr>
        <w:t>raised</w:t>
      </w:r>
      <w:proofErr w:type="gramEnd"/>
      <w:r w:rsidR="00A5784E" w:rsidRPr="00BA65DF">
        <w:rPr>
          <w:rFonts w:ascii="Quincy CF" w:hAnsi="Quincy CF"/>
          <w:sz w:val="22"/>
          <w:szCs w:val="22"/>
        </w:rPr>
        <w:t xml:space="preserve"> beef short rib with pan sauce</w:t>
      </w:r>
    </w:p>
    <w:p w:rsidR="00A5784E" w:rsidRPr="00BA65DF" w:rsidRDefault="00CF13D1" w:rsidP="00A5784E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h</w:t>
      </w:r>
      <w:r w:rsidR="00A5784E" w:rsidRPr="00BA65DF">
        <w:rPr>
          <w:rFonts w:ascii="Quincy CF" w:hAnsi="Quincy CF"/>
          <w:sz w:val="22"/>
          <w:szCs w:val="22"/>
        </w:rPr>
        <w:t>orseradish</w:t>
      </w:r>
      <w:proofErr w:type="gramEnd"/>
      <w:r w:rsidR="008279B6" w:rsidRPr="00BA65DF">
        <w:rPr>
          <w:rFonts w:ascii="Quincy CF" w:hAnsi="Quincy CF"/>
          <w:sz w:val="22"/>
          <w:szCs w:val="22"/>
        </w:rPr>
        <w:t xml:space="preserve"> mashed potatoes/</w:t>
      </w:r>
      <w:r w:rsidR="00A5784E" w:rsidRPr="00BA65DF">
        <w:rPr>
          <w:rFonts w:ascii="Quincy CF" w:hAnsi="Quincy CF"/>
          <w:sz w:val="22"/>
          <w:szCs w:val="22"/>
        </w:rPr>
        <w:t>seasonal vegetable</w:t>
      </w:r>
    </w:p>
    <w:p w:rsidR="00A5784E" w:rsidRPr="00BA65DF" w:rsidRDefault="00A5784E" w:rsidP="007A224A">
      <w:pPr>
        <w:jc w:val="center"/>
        <w:rPr>
          <w:rFonts w:ascii="Quincy CF" w:hAnsi="Quincy CF"/>
          <w:b/>
          <w:sz w:val="22"/>
          <w:szCs w:val="22"/>
        </w:rPr>
      </w:pPr>
    </w:p>
    <w:p w:rsidR="00420A24" w:rsidRPr="00BA65DF" w:rsidRDefault="00420A24" w:rsidP="007A224A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 xml:space="preserve">Chicken </w:t>
      </w:r>
      <w:proofErr w:type="spellStart"/>
      <w:r w:rsidRPr="00BA65DF">
        <w:rPr>
          <w:rFonts w:ascii="Quincy CF" w:hAnsi="Quincy CF"/>
          <w:b/>
          <w:sz w:val="22"/>
          <w:szCs w:val="22"/>
        </w:rPr>
        <w:t>Picatta</w:t>
      </w:r>
      <w:proofErr w:type="spellEnd"/>
      <w:r w:rsidRPr="00BA65DF">
        <w:rPr>
          <w:rFonts w:ascii="Quincy CF" w:hAnsi="Quincy CF"/>
          <w:b/>
          <w:sz w:val="22"/>
          <w:szCs w:val="22"/>
        </w:rPr>
        <w:t xml:space="preserve"> $18</w:t>
      </w:r>
    </w:p>
    <w:p w:rsidR="00A2741C" w:rsidRPr="00BA65DF" w:rsidRDefault="00A2741C" w:rsidP="00A2741C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pan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frie</w:t>
      </w:r>
      <w:r w:rsidR="00420A24" w:rsidRPr="00BA65DF">
        <w:rPr>
          <w:rFonts w:ascii="Quincy CF" w:hAnsi="Quincy CF"/>
          <w:sz w:val="22"/>
          <w:szCs w:val="22"/>
        </w:rPr>
        <w:t xml:space="preserve">d chicken breast/artichoke/capers/lemon butter sauce </w:t>
      </w:r>
    </w:p>
    <w:p w:rsidR="00420A24" w:rsidRPr="00BA65DF" w:rsidRDefault="003D0CE2" w:rsidP="00A2741C">
      <w:pPr>
        <w:jc w:val="center"/>
        <w:rPr>
          <w:rFonts w:ascii="Quincy CF" w:hAnsi="Quincy CF"/>
          <w:sz w:val="22"/>
          <w:szCs w:val="22"/>
        </w:rPr>
      </w:pPr>
      <w:proofErr w:type="gramStart"/>
      <w:r>
        <w:rPr>
          <w:rFonts w:ascii="Quincy CF" w:hAnsi="Quincy CF"/>
          <w:sz w:val="22"/>
          <w:szCs w:val="22"/>
        </w:rPr>
        <w:t>served</w:t>
      </w:r>
      <w:proofErr w:type="gramEnd"/>
      <w:r>
        <w:rPr>
          <w:rFonts w:ascii="Quincy CF" w:hAnsi="Quincy CF"/>
          <w:sz w:val="22"/>
          <w:szCs w:val="22"/>
        </w:rPr>
        <w:t xml:space="preserve"> on </w:t>
      </w:r>
      <w:proofErr w:type="spellStart"/>
      <w:r>
        <w:rPr>
          <w:rFonts w:ascii="Quincy CF" w:hAnsi="Quincy CF"/>
          <w:sz w:val="22"/>
          <w:szCs w:val="22"/>
        </w:rPr>
        <w:t>housemade</w:t>
      </w:r>
      <w:proofErr w:type="spellEnd"/>
      <w:r w:rsidR="00420A24" w:rsidRPr="00BA65DF">
        <w:rPr>
          <w:rFonts w:ascii="Quincy CF" w:hAnsi="Quincy CF"/>
          <w:sz w:val="22"/>
          <w:szCs w:val="22"/>
        </w:rPr>
        <w:t xml:space="preserve"> fettuccine/</w:t>
      </w:r>
      <w:proofErr w:type="spellStart"/>
      <w:r w:rsidR="00420A24" w:rsidRPr="00BA65DF">
        <w:rPr>
          <w:rFonts w:ascii="Quincy CF" w:hAnsi="Quincy CF"/>
          <w:sz w:val="22"/>
          <w:szCs w:val="22"/>
        </w:rPr>
        <w:t>crostini</w:t>
      </w:r>
      <w:proofErr w:type="spellEnd"/>
    </w:p>
    <w:p w:rsidR="00420A24" w:rsidRPr="00BA65DF" w:rsidRDefault="00420A24" w:rsidP="007A224A">
      <w:pPr>
        <w:jc w:val="center"/>
        <w:rPr>
          <w:rFonts w:ascii="Quincy CF" w:hAnsi="Quincy CF"/>
          <w:sz w:val="22"/>
          <w:szCs w:val="22"/>
        </w:rPr>
      </w:pPr>
    </w:p>
    <w:p w:rsidR="007A224A" w:rsidRPr="00BA65DF" w:rsidRDefault="0051195A" w:rsidP="007A224A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 xml:space="preserve">Handmade Fettuccine with Braised Pork </w:t>
      </w:r>
      <w:r w:rsidR="008A2482" w:rsidRPr="00BA65DF">
        <w:rPr>
          <w:rFonts w:ascii="Quincy CF" w:hAnsi="Quincy CF"/>
          <w:b/>
          <w:sz w:val="22"/>
          <w:szCs w:val="22"/>
        </w:rPr>
        <w:t>$17</w:t>
      </w:r>
    </w:p>
    <w:p w:rsidR="00B812EB" w:rsidRPr="00BA65DF" w:rsidRDefault="00ED27BD" w:rsidP="004629EA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slow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</w:t>
      </w:r>
      <w:r w:rsidR="00B812EB" w:rsidRPr="00BA65DF">
        <w:rPr>
          <w:rFonts w:ascii="Quincy CF" w:hAnsi="Quincy CF"/>
          <w:sz w:val="22"/>
          <w:szCs w:val="22"/>
        </w:rPr>
        <w:t xml:space="preserve">braised </w:t>
      </w:r>
      <w:r w:rsidR="008A2482" w:rsidRPr="00BA65DF">
        <w:rPr>
          <w:rFonts w:ascii="Quincy CF" w:hAnsi="Quincy CF"/>
          <w:sz w:val="22"/>
          <w:szCs w:val="22"/>
        </w:rPr>
        <w:t>pork</w:t>
      </w:r>
      <w:r w:rsidRPr="00BA65DF">
        <w:rPr>
          <w:rFonts w:ascii="Quincy CF" w:hAnsi="Quincy CF"/>
          <w:sz w:val="22"/>
          <w:szCs w:val="22"/>
        </w:rPr>
        <w:t>/</w:t>
      </w:r>
      <w:r w:rsidR="00124F4C" w:rsidRPr="00BA65DF">
        <w:rPr>
          <w:rFonts w:ascii="Quincy CF" w:hAnsi="Quincy CF"/>
          <w:sz w:val="22"/>
          <w:szCs w:val="22"/>
        </w:rPr>
        <w:t xml:space="preserve">rich </w:t>
      </w:r>
      <w:r w:rsidRPr="00BA65DF">
        <w:rPr>
          <w:rFonts w:ascii="Quincy CF" w:hAnsi="Quincy CF"/>
          <w:sz w:val="22"/>
          <w:szCs w:val="22"/>
        </w:rPr>
        <w:t>tomato sauce/</w:t>
      </w:r>
      <w:r w:rsidR="00143987">
        <w:rPr>
          <w:rFonts w:ascii="Quincy CF" w:hAnsi="Quincy CF"/>
          <w:sz w:val="22"/>
          <w:szCs w:val="22"/>
        </w:rPr>
        <w:t xml:space="preserve"> </w:t>
      </w:r>
      <w:proofErr w:type="spellStart"/>
      <w:r w:rsidR="003D0CE2">
        <w:rPr>
          <w:rFonts w:ascii="Quincy CF" w:hAnsi="Quincy CF"/>
          <w:sz w:val="22"/>
          <w:szCs w:val="22"/>
        </w:rPr>
        <w:t>housemade</w:t>
      </w:r>
      <w:proofErr w:type="spellEnd"/>
      <w:r w:rsidR="003D0CE2">
        <w:rPr>
          <w:rFonts w:ascii="Quincy CF" w:hAnsi="Quincy CF"/>
          <w:sz w:val="22"/>
          <w:szCs w:val="22"/>
        </w:rPr>
        <w:t xml:space="preserve"> fettuccine</w:t>
      </w:r>
      <w:r w:rsidR="001F3F24">
        <w:rPr>
          <w:rFonts w:ascii="Quincy CF" w:hAnsi="Quincy CF"/>
          <w:sz w:val="22"/>
          <w:szCs w:val="22"/>
        </w:rPr>
        <w:t>/</w:t>
      </w:r>
      <w:r w:rsidR="00143987" w:rsidRPr="00BA65DF">
        <w:rPr>
          <w:rFonts w:ascii="Quincy CF" w:hAnsi="Quincy CF"/>
          <w:sz w:val="22"/>
          <w:szCs w:val="22"/>
        </w:rPr>
        <w:t>parmesan</w:t>
      </w:r>
    </w:p>
    <w:p w:rsidR="00B812EB" w:rsidRPr="00BA65DF" w:rsidRDefault="00B812EB" w:rsidP="00CF13D1">
      <w:pPr>
        <w:jc w:val="center"/>
        <w:rPr>
          <w:rFonts w:ascii="Quincy CF" w:hAnsi="Quincy CF"/>
          <w:sz w:val="22"/>
          <w:szCs w:val="22"/>
        </w:rPr>
      </w:pPr>
    </w:p>
    <w:p w:rsidR="00B812EB" w:rsidRDefault="0051195A" w:rsidP="004629EA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>Beef Tenderloin Tips</w:t>
      </w:r>
      <w:r w:rsidR="00CA54BE" w:rsidRPr="00BA65DF">
        <w:rPr>
          <w:rFonts w:ascii="Quincy CF" w:hAnsi="Quincy CF"/>
          <w:b/>
          <w:sz w:val="22"/>
          <w:szCs w:val="22"/>
        </w:rPr>
        <w:t xml:space="preserve"> $</w:t>
      </w:r>
      <w:r w:rsidR="007D4C23">
        <w:rPr>
          <w:rFonts w:ascii="Quincy CF" w:hAnsi="Quincy CF"/>
          <w:b/>
          <w:sz w:val="22"/>
          <w:szCs w:val="22"/>
        </w:rPr>
        <w:t>18</w:t>
      </w:r>
    </w:p>
    <w:p w:rsidR="004629EA" w:rsidRPr="00BA65DF" w:rsidRDefault="007D4C23" w:rsidP="007D4C23">
      <w:pPr>
        <w:jc w:val="center"/>
        <w:rPr>
          <w:rFonts w:ascii="Quincy CF" w:hAnsi="Quincy CF"/>
          <w:sz w:val="22"/>
          <w:szCs w:val="22"/>
        </w:rPr>
      </w:pPr>
      <w:proofErr w:type="gramStart"/>
      <w:r>
        <w:rPr>
          <w:rFonts w:ascii="Quincy CF" w:hAnsi="Quincy CF"/>
          <w:sz w:val="22"/>
          <w:szCs w:val="22"/>
        </w:rPr>
        <w:t>pan</w:t>
      </w:r>
      <w:proofErr w:type="gramEnd"/>
      <w:r>
        <w:rPr>
          <w:rFonts w:ascii="Quincy CF" w:hAnsi="Quincy CF"/>
          <w:sz w:val="22"/>
          <w:szCs w:val="22"/>
        </w:rPr>
        <w:t xml:space="preserve"> seared tenderloin/</w:t>
      </w:r>
      <w:proofErr w:type="spellStart"/>
      <w:r>
        <w:rPr>
          <w:rFonts w:ascii="Quincy CF" w:hAnsi="Quincy CF"/>
          <w:sz w:val="22"/>
          <w:szCs w:val="22"/>
        </w:rPr>
        <w:t>chimichurri</w:t>
      </w:r>
      <w:proofErr w:type="spellEnd"/>
      <w:r>
        <w:rPr>
          <w:rFonts w:ascii="Quincy CF" w:hAnsi="Quincy CF"/>
          <w:sz w:val="22"/>
          <w:szCs w:val="22"/>
        </w:rPr>
        <w:t>/au</w:t>
      </w:r>
      <w:r w:rsidR="002F0D5E">
        <w:rPr>
          <w:rFonts w:ascii="Quincy CF" w:hAnsi="Quincy CF"/>
          <w:sz w:val="22"/>
          <w:szCs w:val="22"/>
        </w:rPr>
        <w:t xml:space="preserve"> </w:t>
      </w:r>
      <w:r>
        <w:rPr>
          <w:rFonts w:ascii="Quincy CF" w:hAnsi="Quincy CF"/>
          <w:sz w:val="22"/>
          <w:szCs w:val="22"/>
        </w:rPr>
        <w:t>gratin potatoes/seasonal vegetables</w:t>
      </w:r>
    </w:p>
    <w:p w:rsidR="00B812EB" w:rsidRPr="00BA65DF" w:rsidRDefault="00B812EB" w:rsidP="007A224A">
      <w:pPr>
        <w:jc w:val="center"/>
        <w:rPr>
          <w:rFonts w:ascii="Quincy CF" w:hAnsi="Quincy CF"/>
          <w:i/>
          <w:sz w:val="22"/>
          <w:szCs w:val="22"/>
        </w:rPr>
      </w:pPr>
    </w:p>
    <w:p w:rsidR="00B812EB" w:rsidRPr="00BA65DF" w:rsidRDefault="00B812EB" w:rsidP="007A224A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>Cauliflower Coconut Curry</w:t>
      </w:r>
      <w:r w:rsidR="008A2482" w:rsidRPr="00BA65DF">
        <w:rPr>
          <w:rFonts w:ascii="Quincy CF" w:hAnsi="Quincy CF"/>
          <w:b/>
          <w:sz w:val="22"/>
          <w:szCs w:val="22"/>
        </w:rPr>
        <w:t xml:space="preserve"> $14</w:t>
      </w:r>
    </w:p>
    <w:p w:rsidR="00503E55" w:rsidRPr="00BA65DF" w:rsidRDefault="00CF13D1" w:rsidP="007A224A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l</w:t>
      </w:r>
      <w:r w:rsidR="00B812EB" w:rsidRPr="00BA65DF">
        <w:rPr>
          <w:rFonts w:ascii="Quincy CF" w:hAnsi="Quincy CF"/>
          <w:sz w:val="22"/>
          <w:szCs w:val="22"/>
        </w:rPr>
        <w:t>ightly</w:t>
      </w:r>
      <w:proofErr w:type="gramEnd"/>
      <w:r w:rsidR="00B812EB" w:rsidRPr="00BA65DF">
        <w:rPr>
          <w:rFonts w:ascii="Quincy CF" w:hAnsi="Quincy CF"/>
          <w:sz w:val="22"/>
          <w:szCs w:val="22"/>
        </w:rPr>
        <w:t xml:space="preserve"> spicy coconut curry with caulif</w:t>
      </w:r>
      <w:r w:rsidR="002F0D5E">
        <w:rPr>
          <w:rFonts w:ascii="Quincy CF" w:hAnsi="Quincy CF"/>
          <w:sz w:val="22"/>
          <w:szCs w:val="22"/>
        </w:rPr>
        <w:t>lower/seasonal</w:t>
      </w:r>
      <w:r w:rsidR="00BA65DF">
        <w:rPr>
          <w:rFonts w:ascii="Quincy CF" w:hAnsi="Quincy CF"/>
          <w:sz w:val="22"/>
          <w:szCs w:val="22"/>
        </w:rPr>
        <w:t xml:space="preserve"> </w:t>
      </w:r>
      <w:r w:rsidR="00503E55" w:rsidRPr="00BA65DF">
        <w:rPr>
          <w:rFonts w:ascii="Quincy CF" w:hAnsi="Quincy CF"/>
          <w:sz w:val="22"/>
          <w:szCs w:val="22"/>
        </w:rPr>
        <w:t>vegetables</w:t>
      </w:r>
    </w:p>
    <w:p w:rsidR="00B812EB" w:rsidRPr="00BA65DF" w:rsidRDefault="00CF13D1" w:rsidP="007A224A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m</w:t>
      </w:r>
      <w:r w:rsidR="00503E55" w:rsidRPr="00BA65DF">
        <w:rPr>
          <w:rFonts w:ascii="Quincy CF" w:hAnsi="Quincy CF"/>
          <w:sz w:val="22"/>
          <w:szCs w:val="22"/>
        </w:rPr>
        <w:t>inted</w:t>
      </w:r>
      <w:proofErr w:type="gramEnd"/>
      <w:r w:rsidR="00503E55" w:rsidRPr="00BA65DF">
        <w:rPr>
          <w:rFonts w:ascii="Quincy CF" w:hAnsi="Quincy CF"/>
          <w:sz w:val="22"/>
          <w:szCs w:val="22"/>
        </w:rPr>
        <w:t xml:space="preserve"> cous cous </w:t>
      </w:r>
    </w:p>
    <w:p w:rsidR="00ED27BD" w:rsidRPr="00BA65DF" w:rsidRDefault="00ED27BD" w:rsidP="0051195A">
      <w:pPr>
        <w:rPr>
          <w:rFonts w:ascii="Quincy CF" w:hAnsi="Quincy CF"/>
          <w:sz w:val="22"/>
          <w:szCs w:val="22"/>
          <w:u w:val="single"/>
        </w:rPr>
      </w:pPr>
    </w:p>
    <w:p w:rsidR="00CA54BE" w:rsidRPr="00BA65DF" w:rsidRDefault="00CA54BE" w:rsidP="00CA54BE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>Smoked Whitefish Salad $10</w:t>
      </w:r>
    </w:p>
    <w:p w:rsidR="00CA54BE" w:rsidRPr="00BA65DF" w:rsidRDefault="00CA54BE" w:rsidP="00CA54BE">
      <w:pPr>
        <w:jc w:val="center"/>
        <w:rPr>
          <w:rFonts w:ascii="Quincy CF" w:hAnsi="Quincy CF"/>
          <w:sz w:val="22"/>
          <w:szCs w:val="22"/>
        </w:rPr>
      </w:pPr>
      <w:proofErr w:type="spellStart"/>
      <w:r w:rsidRPr="00BA65DF">
        <w:rPr>
          <w:rFonts w:ascii="Quincy CF" w:hAnsi="Quincy CF"/>
          <w:sz w:val="22"/>
          <w:szCs w:val="22"/>
        </w:rPr>
        <w:t>Bodin’s</w:t>
      </w:r>
      <w:proofErr w:type="spellEnd"/>
      <w:r w:rsidRPr="00BA65DF">
        <w:rPr>
          <w:rFonts w:ascii="Quincy CF" w:hAnsi="Quincy CF"/>
          <w:sz w:val="22"/>
          <w:szCs w:val="22"/>
        </w:rPr>
        <w:t xml:space="preserve"> whitefish/mixed greens/sherry vinaigrette/popover</w:t>
      </w:r>
    </w:p>
    <w:p w:rsidR="00CA54BE" w:rsidRPr="00BA65DF" w:rsidRDefault="00CA54BE" w:rsidP="00CA54BE">
      <w:pPr>
        <w:jc w:val="center"/>
        <w:rPr>
          <w:rFonts w:ascii="Quincy CF" w:hAnsi="Quincy CF"/>
          <w:sz w:val="22"/>
          <w:szCs w:val="22"/>
        </w:rPr>
      </w:pPr>
    </w:p>
    <w:p w:rsidR="00CA54BE" w:rsidRPr="00BA65DF" w:rsidRDefault="00CA54BE" w:rsidP="00CA54BE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>Apple Maple Salad $8</w:t>
      </w:r>
    </w:p>
    <w:p w:rsidR="00CA54BE" w:rsidRDefault="00CA54BE" w:rsidP="00CA54BE">
      <w:pPr>
        <w:jc w:val="center"/>
        <w:rPr>
          <w:rFonts w:ascii="Quincy CF" w:hAnsi="Quincy CF"/>
          <w:sz w:val="22"/>
          <w:szCs w:val="22"/>
        </w:rPr>
      </w:pPr>
      <w:r w:rsidRPr="00BA65DF">
        <w:rPr>
          <w:rFonts w:ascii="Quincy CF" w:hAnsi="Quincy CF"/>
          <w:sz w:val="22"/>
          <w:szCs w:val="22"/>
        </w:rPr>
        <w:t>Mixed greens/onion/cranberries/maple balsamic vinaigrette</w:t>
      </w:r>
      <w:r w:rsidR="00BA65DF">
        <w:rPr>
          <w:rFonts w:ascii="Quincy CF" w:hAnsi="Quincy CF"/>
          <w:sz w:val="22"/>
          <w:szCs w:val="22"/>
        </w:rPr>
        <w:t>/popover</w:t>
      </w:r>
    </w:p>
    <w:p w:rsidR="00BA65DF" w:rsidRPr="00BA65DF" w:rsidRDefault="00BA65DF" w:rsidP="00CA54BE">
      <w:pPr>
        <w:jc w:val="center"/>
        <w:rPr>
          <w:rFonts w:ascii="Quincy CF" w:hAnsi="Quincy CF"/>
          <w:sz w:val="22"/>
          <w:szCs w:val="22"/>
        </w:rPr>
      </w:pPr>
    </w:p>
    <w:p w:rsidR="000768C7" w:rsidRDefault="000768C7" w:rsidP="000768C7">
      <w:pPr>
        <w:jc w:val="center"/>
        <w:rPr>
          <w:rFonts w:ascii="Quincy CF" w:hAnsi="Quincy CF"/>
          <w:b/>
        </w:rPr>
      </w:pPr>
      <w:r>
        <w:rPr>
          <w:rFonts w:ascii="Quincy CF" w:hAnsi="Quincy CF"/>
          <w:b/>
        </w:rPr>
        <w:t>Skillet</w:t>
      </w:r>
      <w:r w:rsidRPr="007937A8">
        <w:rPr>
          <w:rFonts w:ascii="Quincy CF" w:hAnsi="Quincy CF"/>
          <w:b/>
        </w:rPr>
        <w:t xml:space="preserve"> Mac + Cheese</w:t>
      </w:r>
      <w:r>
        <w:rPr>
          <w:rFonts w:ascii="Quincy CF" w:hAnsi="Quincy CF"/>
          <w:b/>
        </w:rPr>
        <w:t xml:space="preserve"> $12</w:t>
      </w:r>
    </w:p>
    <w:p w:rsidR="000768C7" w:rsidRPr="000768C7" w:rsidRDefault="000768C7" w:rsidP="000768C7">
      <w:pPr>
        <w:jc w:val="center"/>
        <w:rPr>
          <w:rFonts w:ascii="Quincy CF" w:hAnsi="Quincy CF"/>
          <w:sz w:val="22"/>
          <w:szCs w:val="22"/>
        </w:rPr>
      </w:pPr>
      <w:r w:rsidRPr="000768C7">
        <w:rPr>
          <w:rFonts w:ascii="Quincy CF" w:hAnsi="Quincy CF"/>
          <w:sz w:val="22"/>
          <w:szCs w:val="22"/>
        </w:rPr>
        <w:t>Chef’s Choice/changes weekly</w:t>
      </w:r>
    </w:p>
    <w:p w:rsidR="000768C7" w:rsidRPr="00CB3B5E" w:rsidRDefault="000768C7" w:rsidP="000768C7">
      <w:pPr>
        <w:jc w:val="center"/>
        <w:rPr>
          <w:rFonts w:ascii="Quincy CF" w:hAnsi="Quincy CF"/>
        </w:rPr>
      </w:pPr>
    </w:p>
    <w:p w:rsidR="008A2482" w:rsidRPr="00BA65DF" w:rsidRDefault="008A2482" w:rsidP="008A2482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>Sandbar Grilled Cheese $10</w:t>
      </w:r>
    </w:p>
    <w:p w:rsidR="008A2482" w:rsidRPr="00BA65DF" w:rsidRDefault="008A2482" w:rsidP="008A2482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cortland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apple/swiss/shaved ham/truffle honey</w:t>
      </w:r>
    </w:p>
    <w:p w:rsidR="008A2482" w:rsidRPr="00BA65DF" w:rsidRDefault="008A2482" w:rsidP="008A2482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choice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of soup or salad or slaw</w:t>
      </w:r>
    </w:p>
    <w:p w:rsidR="008A2482" w:rsidRPr="00BA65DF" w:rsidRDefault="008A2482" w:rsidP="008A2482">
      <w:pPr>
        <w:jc w:val="center"/>
        <w:rPr>
          <w:rFonts w:ascii="Quincy CF" w:hAnsi="Quincy CF"/>
          <w:sz w:val="22"/>
          <w:szCs w:val="22"/>
        </w:rPr>
      </w:pPr>
    </w:p>
    <w:p w:rsidR="00860123" w:rsidRPr="00BA65DF" w:rsidRDefault="00860123" w:rsidP="00860123">
      <w:pPr>
        <w:jc w:val="center"/>
        <w:rPr>
          <w:rFonts w:ascii="Quincy CF" w:hAnsi="Quincy CF"/>
          <w:b/>
          <w:sz w:val="22"/>
          <w:szCs w:val="22"/>
        </w:rPr>
      </w:pPr>
      <w:proofErr w:type="gramStart"/>
      <w:r w:rsidRPr="00BA65DF">
        <w:rPr>
          <w:rFonts w:ascii="Quincy CF" w:hAnsi="Quincy CF"/>
          <w:b/>
          <w:sz w:val="22"/>
          <w:szCs w:val="22"/>
        </w:rPr>
        <w:t>Caprese  Sandwich</w:t>
      </w:r>
      <w:proofErr w:type="gramEnd"/>
      <w:r w:rsidRPr="00BA65DF">
        <w:rPr>
          <w:rFonts w:ascii="Quincy CF" w:hAnsi="Quincy CF"/>
          <w:b/>
          <w:sz w:val="22"/>
          <w:szCs w:val="22"/>
        </w:rPr>
        <w:t xml:space="preserve"> $9</w:t>
      </w:r>
    </w:p>
    <w:p w:rsidR="00860123" w:rsidRPr="00BA65DF" w:rsidRDefault="00860123" w:rsidP="00860123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fresh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mozzarella/spinach/tomato/basil pesto</w:t>
      </w:r>
    </w:p>
    <w:p w:rsidR="00860123" w:rsidRPr="00BA65DF" w:rsidRDefault="00860123" w:rsidP="00860123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choice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of soup or salad or slaw</w:t>
      </w:r>
    </w:p>
    <w:p w:rsidR="00860123" w:rsidRPr="00BA65DF" w:rsidRDefault="00860123" w:rsidP="008A2482">
      <w:pPr>
        <w:jc w:val="center"/>
        <w:rPr>
          <w:rFonts w:ascii="Quincy CF" w:hAnsi="Quincy CF"/>
          <w:b/>
          <w:sz w:val="22"/>
          <w:szCs w:val="22"/>
        </w:rPr>
      </w:pPr>
    </w:p>
    <w:p w:rsidR="008A2482" w:rsidRPr="00BA65DF" w:rsidRDefault="00FA7D11" w:rsidP="008A2482">
      <w:pPr>
        <w:jc w:val="center"/>
        <w:rPr>
          <w:rFonts w:ascii="Quincy CF" w:hAnsi="Quincy CF"/>
          <w:b/>
          <w:sz w:val="22"/>
          <w:szCs w:val="22"/>
        </w:rPr>
      </w:pPr>
      <w:r w:rsidRPr="00BA65DF">
        <w:rPr>
          <w:rFonts w:ascii="Quincy CF" w:hAnsi="Quincy CF"/>
          <w:b/>
          <w:sz w:val="22"/>
          <w:szCs w:val="22"/>
        </w:rPr>
        <w:t>*</w:t>
      </w:r>
      <w:r w:rsidR="008A2482" w:rsidRPr="00BA65DF">
        <w:rPr>
          <w:rFonts w:ascii="Quincy CF" w:hAnsi="Quincy CF"/>
          <w:b/>
          <w:sz w:val="22"/>
          <w:szCs w:val="22"/>
        </w:rPr>
        <w:t>The Burger $10</w:t>
      </w:r>
    </w:p>
    <w:p w:rsidR="008A2482" w:rsidRPr="00BA65DF" w:rsidRDefault="008A2482" w:rsidP="008A2482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cheddar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cheese/LTO/house sauce/</w:t>
      </w:r>
      <w:proofErr w:type="spellStart"/>
      <w:r w:rsidRPr="00BA65DF">
        <w:rPr>
          <w:rFonts w:ascii="Quincy CF" w:hAnsi="Quincy CF"/>
          <w:sz w:val="22"/>
          <w:szCs w:val="22"/>
        </w:rPr>
        <w:t>ciabatta</w:t>
      </w:r>
      <w:proofErr w:type="spellEnd"/>
    </w:p>
    <w:p w:rsidR="008A2482" w:rsidRPr="00BA65DF" w:rsidRDefault="008A2482" w:rsidP="008A2482">
      <w:pPr>
        <w:jc w:val="center"/>
        <w:rPr>
          <w:rFonts w:ascii="Quincy CF" w:hAnsi="Quincy CF"/>
          <w:sz w:val="22"/>
          <w:szCs w:val="22"/>
        </w:rPr>
      </w:pPr>
      <w:proofErr w:type="gramStart"/>
      <w:r w:rsidRPr="00BA65DF">
        <w:rPr>
          <w:rFonts w:ascii="Quincy CF" w:hAnsi="Quincy CF"/>
          <w:sz w:val="22"/>
          <w:szCs w:val="22"/>
        </w:rPr>
        <w:t>choice</w:t>
      </w:r>
      <w:proofErr w:type="gramEnd"/>
      <w:r w:rsidRPr="00BA65DF">
        <w:rPr>
          <w:rFonts w:ascii="Quincy CF" w:hAnsi="Quincy CF"/>
          <w:sz w:val="22"/>
          <w:szCs w:val="22"/>
        </w:rPr>
        <w:t xml:space="preserve"> of soup or salad or slaw</w:t>
      </w:r>
    </w:p>
    <w:p w:rsidR="005C4E5B" w:rsidRPr="0051195A" w:rsidRDefault="005C4E5B" w:rsidP="008A2482">
      <w:pPr>
        <w:jc w:val="center"/>
        <w:rPr>
          <w:rFonts w:ascii="Quincy CF" w:hAnsi="Quincy CF"/>
          <w:sz w:val="20"/>
          <w:szCs w:val="20"/>
        </w:rPr>
      </w:pPr>
    </w:p>
    <w:p w:rsidR="005221ED" w:rsidRPr="005221ED" w:rsidRDefault="005221ED" w:rsidP="000D2D1D">
      <w:pPr>
        <w:jc w:val="center"/>
        <w:rPr>
          <w:rFonts w:ascii="Quincy CF" w:hAnsi="Quincy CF"/>
          <w:sz w:val="6"/>
          <w:szCs w:val="6"/>
        </w:rPr>
      </w:pPr>
    </w:p>
    <w:p w:rsidR="000D2D1D" w:rsidRPr="000D2D1D" w:rsidRDefault="000D2D1D" w:rsidP="000D2D1D">
      <w:pPr>
        <w:jc w:val="center"/>
        <w:rPr>
          <w:rFonts w:ascii="Quincy CF" w:hAnsi="Quincy CF"/>
          <w:sz w:val="6"/>
          <w:szCs w:val="6"/>
        </w:rPr>
      </w:pPr>
    </w:p>
    <w:p w:rsidR="008A2482" w:rsidRPr="000D2D1D" w:rsidRDefault="00FA7D11" w:rsidP="000D2D1D">
      <w:pPr>
        <w:jc w:val="center"/>
        <w:rPr>
          <w:rFonts w:ascii="Quincy CF" w:hAnsi="Quincy CF"/>
          <w:sz w:val="14"/>
          <w:szCs w:val="14"/>
        </w:rPr>
      </w:pPr>
      <w:r w:rsidRPr="000D2D1D">
        <w:rPr>
          <w:rStyle w:val="Strong"/>
          <w:rFonts w:ascii="Quincy CF" w:hAnsi="Quincy CF"/>
          <w:b w:val="0"/>
          <w:sz w:val="12"/>
          <w:szCs w:val="12"/>
        </w:rPr>
        <w:t>*</w:t>
      </w:r>
      <w:r w:rsidR="00CF13D1" w:rsidRPr="000D2D1D">
        <w:rPr>
          <w:rStyle w:val="Strong"/>
          <w:rFonts w:ascii="Quincy CF" w:hAnsi="Quincy CF"/>
          <w:b w:val="0"/>
          <w:sz w:val="12"/>
          <w:szCs w:val="12"/>
        </w:rPr>
        <w:t>Consuming raw or undercooked meats, poultry, seafood, shellfish or eggs may increase your risk of food</w:t>
      </w:r>
      <w:r w:rsidR="000E2784" w:rsidRPr="000D2D1D">
        <w:rPr>
          <w:rStyle w:val="Strong"/>
          <w:rFonts w:ascii="Quincy CF" w:hAnsi="Quincy CF"/>
          <w:b w:val="0"/>
          <w:sz w:val="12"/>
          <w:szCs w:val="12"/>
        </w:rPr>
        <w:t xml:space="preserve"> </w:t>
      </w:r>
      <w:r w:rsidR="00CF13D1" w:rsidRPr="000D2D1D">
        <w:rPr>
          <w:rStyle w:val="Strong"/>
          <w:rFonts w:ascii="Quincy CF" w:hAnsi="Quincy CF"/>
          <w:b w:val="0"/>
          <w:sz w:val="12"/>
          <w:szCs w:val="12"/>
        </w:rPr>
        <w:t>borne illness.</w:t>
      </w:r>
    </w:p>
    <w:sectPr w:rsidR="008A2482" w:rsidRPr="000D2D1D" w:rsidSect="008A24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incy CF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6DCF"/>
    <w:rsid w:val="00062252"/>
    <w:rsid w:val="000768C7"/>
    <w:rsid w:val="000D2D1D"/>
    <w:rsid w:val="000E2784"/>
    <w:rsid w:val="00124F4C"/>
    <w:rsid w:val="00143987"/>
    <w:rsid w:val="00197B52"/>
    <w:rsid w:val="001D24DC"/>
    <w:rsid w:val="001F3F24"/>
    <w:rsid w:val="00224819"/>
    <w:rsid w:val="00251EBC"/>
    <w:rsid w:val="002F0D5E"/>
    <w:rsid w:val="00353881"/>
    <w:rsid w:val="0039514E"/>
    <w:rsid w:val="003D0CE2"/>
    <w:rsid w:val="00420A24"/>
    <w:rsid w:val="00425338"/>
    <w:rsid w:val="004629EA"/>
    <w:rsid w:val="00476F4A"/>
    <w:rsid w:val="00494871"/>
    <w:rsid w:val="004E56C3"/>
    <w:rsid w:val="00503E55"/>
    <w:rsid w:val="0051195A"/>
    <w:rsid w:val="005221ED"/>
    <w:rsid w:val="00537958"/>
    <w:rsid w:val="005C4E5B"/>
    <w:rsid w:val="00671CFD"/>
    <w:rsid w:val="006B2D9A"/>
    <w:rsid w:val="00712FF5"/>
    <w:rsid w:val="007848E4"/>
    <w:rsid w:val="007965DF"/>
    <w:rsid w:val="007A0315"/>
    <w:rsid w:val="007A224A"/>
    <w:rsid w:val="007D375C"/>
    <w:rsid w:val="007D4C23"/>
    <w:rsid w:val="007E27C7"/>
    <w:rsid w:val="008279B6"/>
    <w:rsid w:val="00860123"/>
    <w:rsid w:val="008A2482"/>
    <w:rsid w:val="008C7C48"/>
    <w:rsid w:val="008D7C6A"/>
    <w:rsid w:val="0097349B"/>
    <w:rsid w:val="009B72A8"/>
    <w:rsid w:val="009E10FE"/>
    <w:rsid w:val="009E2209"/>
    <w:rsid w:val="00A2741C"/>
    <w:rsid w:val="00A36DCF"/>
    <w:rsid w:val="00A45F5C"/>
    <w:rsid w:val="00A5784E"/>
    <w:rsid w:val="00B40B9C"/>
    <w:rsid w:val="00B77B35"/>
    <w:rsid w:val="00B812EB"/>
    <w:rsid w:val="00BA65DF"/>
    <w:rsid w:val="00BA7CD9"/>
    <w:rsid w:val="00C21327"/>
    <w:rsid w:val="00C41BA9"/>
    <w:rsid w:val="00C55103"/>
    <w:rsid w:val="00C60EE8"/>
    <w:rsid w:val="00CA54BE"/>
    <w:rsid w:val="00CD4A43"/>
    <w:rsid w:val="00CF13D1"/>
    <w:rsid w:val="00D30114"/>
    <w:rsid w:val="00D72B66"/>
    <w:rsid w:val="00DB7E22"/>
    <w:rsid w:val="00DC59C4"/>
    <w:rsid w:val="00E039A5"/>
    <w:rsid w:val="00E55AB1"/>
    <w:rsid w:val="00E56DBC"/>
    <w:rsid w:val="00EC0837"/>
    <w:rsid w:val="00ED27BD"/>
    <w:rsid w:val="00F2129E"/>
    <w:rsid w:val="00F57980"/>
    <w:rsid w:val="00FA7D11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F13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9F6B-804B-4B56-8DA7-AD1D16FA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9</cp:revision>
  <cp:lastPrinted>2018-07-08T12:50:00Z</cp:lastPrinted>
  <dcterms:created xsi:type="dcterms:W3CDTF">2018-06-22T15:11:00Z</dcterms:created>
  <dcterms:modified xsi:type="dcterms:W3CDTF">2018-10-23T15:30:00Z</dcterms:modified>
</cp:coreProperties>
</file>